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696" w:rsidRDefault="00DA23C8" w:rsidP="00A87286">
      <w:pPr>
        <w:spacing w:after="0" w:line="240" w:lineRule="auto"/>
        <w:ind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6556CC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3A7E7B" w:rsidRPr="006556CC">
        <w:rPr>
          <w:rFonts w:ascii="Times New Roman" w:hAnsi="Times New Roman" w:cs="Times New Roman"/>
          <w:b/>
          <w:bCs/>
          <w:spacing w:val="3"/>
          <w:sz w:val="24"/>
          <w:szCs w:val="24"/>
        </w:rPr>
        <w:t>Меню и панели инструментов</w:t>
      </w:r>
    </w:p>
    <w:p w:rsidR="008C0C71" w:rsidRDefault="00132F7D" w:rsidP="008C0C71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8841A7" w:rsidRPr="008841A7" w:rsidRDefault="008841A7" w:rsidP="008C0C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1A7">
        <w:rPr>
          <w:rFonts w:ascii="Times New Roman" w:hAnsi="Times New Roman" w:cs="Times New Roman"/>
        </w:rPr>
        <w:t>Создание и использование элемента управления ToolStrip</w:t>
      </w:r>
    </w:p>
    <w:p w:rsidR="009B179F" w:rsidRDefault="009A0851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65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6556CC">
        <w:rPr>
          <w:rFonts w:ascii="Times New Roman" w:hAnsi="Times New Roman"/>
          <w:sz w:val="24"/>
          <w:szCs w:val="24"/>
        </w:rPr>
        <w:t>: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>using System.Windows.Forms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>namespace z1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Form1 : Form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public Form1()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toolStripButton1_Click(object sender, EventArgs e)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toolStrip1_ItemClicked(object sender, ToolStripItemClickedEventArgs e)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switch (e.ClickedItem.Tag.ToString())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ase "NewDoc":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MessageBox.Show(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</w:t>
      </w:r>
      <w:r w:rsidRPr="00116832">
        <w:rPr>
          <w:rFonts w:ascii="Times New Roman" w:hAnsi="Times New Roman" w:cs="Times New Roman"/>
          <w:sz w:val="19"/>
          <w:szCs w:val="19"/>
        </w:rPr>
        <w:t>Отработала</w:t>
      </w: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16832">
        <w:rPr>
          <w:rFonts w:ascii="Times New Roman" w:hAnsi="Times New Roman" w:cs="Times New Roman"/>
          <w:sz w:val="19"/>
          <w:szCs w:val="19"/>
        </w:rPr>
        <w:t>кнопка</w:t>
      </w: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New doc",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",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MessageBoxButtons.OK)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break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ase "Cascade":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MessageBox.Show(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</w:t>
      </w:r>
      <w:r w:rsidRPr="00116832">
        <w:rPr>
          <w:rFonts w:ascii="Times New Roman" w:hAnsi="Times New Roman" w:cs="Times New Roman"/>
          <w:sz w:val="19"/>
          <w:szCs w:val="19"/>
        </w:rPr>
        <w:t>Отработала</w:t>
      </w: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16832">
        <w:rPr>
          <w:rFonts w:ascii="Times New Roman" w:hAnsi="Times New Roman" w:cs="Times New Roman"/>
          <w:sz w:val="19"/>
          <w:szCs w:val="19"/>
        </w:rPr>
        <w:t>кнопка</w:t>
      </w: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Cascade",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",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MessageBoxButtons.OK)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break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ase "Title":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MessageBox.Show(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</w:t>
      </w:r>
      <w:r w:rsidRPr="00116832">
        <w:rPr>
          <w:rFonts w:ascii="Times New Roman" w:hAnsi="Times New Roman" w:cs="Times New Roman"/>
          <w:sz w:val="19"/>
          <w:szCs w:val="19"/>
        </w:rPr>
        <w:t>Отработала</w:t>
      </w: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116832">
        <w:rPr>
          <w:rFonts w:ascii="Times New Roman" w:hAnsi="Times New Roman" w:cs="Times New Roman"/>
          <w:sz w:val="19"/>
          <w:szCs w:val="19"/>
        </w:rPr>
        <w:t>кнопка</w:t>
      </w: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Title",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r w:rsidRPr="00116832">
        <w:rPr>
          <w:rFonts w:ascii="Times New Roman" w:hAnsi="Times New Roman" w:cs="Times New Roman"/>
          <w:sz w:val="19"/>
          <w:szCs w:val="19"/>
        </w:rPr>
        <w:t>"",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</w:rPr>
        <w:t xml:space="preserve">                        MessageBoxButtons.OK)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</w:rPr>
        <w:t xml:space="preserve">                    break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</w:rPr>
        <w:t xml:space="preserve">            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</w:rPr>
        <w:t xml:space="preserve">        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</w:rPr>
        <w:t xml:space="preserve">    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16832">
        <w:rPr>
          <w:rFonts w:ascii="Times New Roman" w:hAnsi="Times New Roman" w:cs="Times New Roman"/>
          <w:sz w:val="19"/>
          <w:szCs w:val="19"/>
        </w:rPr>
        <w:t>}</w:t>
      </w:r>
    </w:p>
    <w:p w:rsidR="00116832" w:rsidRPr="006556CC" w:rsidRDefault="00116832" w:rsidP="009B17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144E" w:rsidRPr="00686366" w:rsidRDefault="00C5144E" w:rsidP="00EE5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B0C2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556CC"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A7330B">
        <w:trPr>
          <w:trHeight w:val="325"/>
        </w:trPr>
        <w:tc>
          <w:tcPr>
            <w:tcW w:w="4955" w:type="dxa"/>
          </w:tcPr>
          <w:p w:rsidR="00754867" w:rsidRPr="00754867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3B12E8" w:rsidRPr="00EE59EC" w:rsidRDefault="003B12E8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B179F" w:rsidRDefault="009E709F" w:rsidP="006556C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116832" w:rsidRPr="00686366" w:rsidRDefault="00116832" w:rsidP="0011683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6832">
        <w:rPr>
          <w:rFonts w:ascii="Times New Roman" w:hAnsi="Times New Roman"/>
          <w:sz w:val="24"/>
          <w:szCs w:val="24"/>
        </w:rPr>
        <w:drawing>
          <wp:inline distT="0" distB="0" distL="0" distR="0" wp14:anchorId="5BB35612" wp14:editId="3F461127">
            <wp:extent cx="1152686" cy="628738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8B0C2D">
        <w:rPr>
          <w:rFonts w:ascii="Times New Roman" w:hAnsi="Times New Roman"/>
          <w:sz w:val="24"/>
          <w:szCs w:val="24"/>
        </w:rPr>
        <w:t>2</w:t>
      </w:r>
      <w:r w:rsidR="006556CC"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="00204399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204399">
        <w:rPr>
          <w:rFonts w:ascii="Times New Roman" w:hAnsi="Times New Roman"/>
          <w:sz w:val="24"/>
          <w:szCs w:val="24"/>
        </w:rPr>
        <w:t>1</w:t>
      </w:r>
    </w:p>
    <w:p w:rsidR="006556CC" w:rsidRDefault="006556CC" w:rsidP="006556CC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924BD4">
        <w:rPr>
          <w:rFonts w:ascii="Times New Roman" w:hAnsi="Times New Roman"/>
          <w:sz w:val="24"/>
          <w:szCs w:val="24"/>
          <w:lang w:val="en-US"/>
        </w:rPr>
        <w:t>2</w:t>
      </w:r>
      <w:r w:rsidRPr="00686366">
        <w:rPr>
          <w:sz w:val="24"/>
          <w:szCs w:val="24"/>
        </w:rPr>
        <w:t xml:space="preserve"> </w:t>
      </w:r>
    </w:p>
    <w:p w:rsidR="008841A7" w:rsidRPr="008841A7" w:rsidRDefault="008841A7" w:rsidP="00655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1A7">
        <w:rPr>
          <w:rFonts w:ascii="Times New Roman" w:hAnsi="Times New Roman" w:cs="Times New Roman"/>
          <w:sz w:val="24"/>
          <w:szCs w:val="24"/>
        </w:rPr>
        <w:t>Использование элемента управления StatusStrip</w:t>
      </w:r>
    </w:p>
    <w:p w:rsidR="006556CC" w:rsidRDefault="006556CC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65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6556CC">
        <w:rPr>
          <w:rFonts w:ascii="Times New Roman" w:hAnsi="Times New Roman"/>
          <w:sz w:val="24"/>
          <w:szCs w:val="24"/>
        </w:rPr>
        <w:t>: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 System.Windows.Forms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>namespace z2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1 : Form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    InitializeComponent()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    spData.Text =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vert.ToString(DateTime.Today.ToLongDateString())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    spWin.Text = "Windows is cascade";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683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16832">
        <w:rPr>
          <w:rFonts w:ascii="Times New Roman" w:hAnsi="Times New Roman" w:cs="Times New Roman"/>
          <w:sz w:val="24"/>
          <w:szCs w:val="24"/>
        </w:rPr>
        <w:t>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683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16832" w:rsidRPr="00116832" w:rsidRDefault="00116832" w:rsidP="001168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6832">
        <w:rPr>
          <w:rFonts w:ascii="Times New Roman" w:hAnsi="Times New Roman" w:cs="Times New Roman"/>
          <w:sz w:val="24"/>
          <w:szCs w:val="24"/>
        </w:rPr>
        <w:t>}</w:t>
      </w:r>
    </w:p>
    <w:p w:rsidR="00116832" w:rsidRPr="006556CC" w:rsidRDefault="00116832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556CC" w:rsidRPr="00924BD4" w:rsidRDefault="006556CC" w:rsidP="006556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4BD4" w:rsidRPr="00924BD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924BD4" w:rsidRPr="00924BD4"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556CC" w:rsidRPr="00686366" w:rsidTr="00FB30DB">
        <w:tc>
          <w:tcPr>
            <w:tcW w:w="4955" w:type="dxa"/>
          </w:tcPr>
          <w:p w:rsidR="006556CC" w:rsidRPr="00686366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6556CC" w:rsidRPr="00686366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6556CC" w:rsidRPr="00686366" w:rsidTr="00FB30DB">
        <w:trPr>
          <w:trHeight w:val="325"/>
        </w:trPr>
        <w:tc>
          <w:tcPr>
            <w:tcW w:w="4955" w:type="dxa"/>
          </w:tcPr>
          <w:p w:rsidR="006556CC" w:rsidRPr="00754867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6556CC" w:rsidRPr="00EE59EC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556CC" w:rsidRDefault="006556CC" w:rsidP="006556C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116832" w:rsidRPr="00686366" w:rsidRDefault="00116832" w:rsidP="0011683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6832">
        <w:rPr>
          <w:rFonts w:ascii="Times New Roman" w:hAnsi="Times New Roman"/>
          <w:sz w:val="24"/>
          <w:szCs w:val="24"/>
        </w:rPr>
        <w:drawing>
          <wp:inline distT="0" distB="0" distL="0" distR="0" wp14:anchorId="4E298489" wp14:editId="6BB22BBE">
            <wp:extent cx="2514951" cy="219106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CC" w:rsidRPr="00924BD4" w:rsidRDefault="006556CC" w:rsidP="006556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="00924BD4" w:rsidRPr="00924BD4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924BD4" w:rsidRPr="00924BD4">
        <w:rPr>
          <w:rFonts w:ascii="Times New Roman" w:hAnsi="Times New Roman"/>
          <w:sz w:val="24"/>
          <w:szCs w:val="24"/>
        </w:rPr>
        <w:t>2</w:t>
      </w:r>
    </w:p>
    <w:p w:rsidR="006556CC" w:rsidRDefault="006556CC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6CC" w:rsidRDefault="006556CC" w:rsidP="006556CC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924BD4">
        <w:rPr>
          <w:rFonts w:ascii="Times New Roman" w:hAnsi="Times New Roman"/>
          <w:sz w:val="24"/>
          <w:szCs w:val="24"/>
          <w:lang w:val="en-US"/>
        </w:rPr>
        <w:t>3</w:t>
      </w:r>
      <w:r w:rsidRPr="00686366">
        <w:rPr>
          <w:sz w:val="24"/>
          <w:szCs w:val="24"/>
        </w:rPr>
        <w:t xml:space="preserve"> </w:t>
      </w:r>
    </w:p>
    <w:p w:rsidR="00116832" w:rsidRPr="00116832" w:rsidRDefault="008841A7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>Создание составного элемента управления</w:t>
      </w:r>
    </w:p>
    <w:p w:rsidR="006556CC" w:rsidRDefault="006556CC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65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6556CC">
        <w:rPr>
          <w:rFonts w:ascii="Times New Roman" w:hAnsi="Times New Roman"/>
          <w:sz w:val="24"/>
          <w:szCs w:val="24"/>
        </w:rPr>
        <w:t>: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>using System.Windows.Forms;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>namespace z3_WinTimer1_ControlLibrary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UserControlTimer : UserControl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public bool TimeEnabled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    get { return timer1.Enabled; }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    set { timer1.Enabled = value; }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public UserControlTimer()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timer1_Tick(object sender, EventArgs e)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    label1.Text = DateTime.Now.ToLongTimeString();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265EC4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265EC4">
        <w:rPr>
          <w:rFonts w:ascii="Times New Roman" w:hAnsi="Times New Roman" w:cs="Times New Roman"/>
          <w:sz w:val="19"/>
          <w:szCs w:val="19"/>
        </w:rPr>
        <w:t>}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265EC4">
        <w:rPr>
          <w:rFonts w:ascii="Times New Roman" w:hAnsi="Times New Roman" w:cs="Times New Roman"/>
          <w:sz w:val="19"/>
          <w:szCs w:val="19"/>
        </w:rPr>
        <w:t xml:space="preserve">    }</w:t>
      </w:r>
    </w:p>
    <w:p w:rsidR="00265EC4" w:rsidRPr="00265EC4" w:rsidRDefault="00265EC4" w:rsidP="00265E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265EC4">
        <w:rPr>
          <w:rFonts w:ascii="Times New Roman" w:hAnsi="Times New Roman" w:cs="Times New Roman"/>
          <w:sz w:val="19"/>
          <w:szCs w:val="19"/>
        </w:rPr>
        <w:t>}</w:t>
      </w:r>
    </w:p>
    <w:p w:rsidR="00F65894" w:rsidRPr="006556CC" w:rsidRDefault="00F65894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556CC" w:rsidRPr="00924BD4" w:rsidRDefault="006556CC" w:rsidP="006556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4BD4" w:rsidRPr="00924BD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924BD4" w:rsidRPr="00924BD4">
        <w:rPr>
          <w:rFonts w:ascii="Times New Roman" w:hAnsi="Times New Roman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556CC" w:rsidRPr="00686366" w:rsidTr="00FB30DB">
        <w:tc>
          <w:tcPr>
            <w:tcW w:w="4955" w:type="dxa"/>
          </w:tcPr>
          <w:p w:rsidR="006556CC" w:rsidRPr="00686366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6556CC" w:rsidRPr="00686366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6556CC" w:rsidRPr="00686366" w:rsidTr="00FB30DB">
        <w:trPr>
          <w:trHeight w:val="325"/>
        </w:trPr>
        <w:tc>
          <w:tcPr>
            <w:tcW w:w="4955" w:type="dxa"/>
          </w:tcPr>
          <w:p w:rsidR="006556CC" w:rsidRPr="00754867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6556CC" w:rsidRPr="00EE59EC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556CC" w:rsidRDefault="006556CC" w:rsidP="00F65894">
      <w:pPr>
        <w:tabs>
          <w:tab w:val="left" w:pos="344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  <w:r w:rsidR="00F65894">
        <w:rPr>
          <w:rFonts w:ascii="Times New Roman" w:hAnsi="Times New Roman"/>
          <w:sz w:val="24"/>
          <w:szCs w:val="24"/>
        </w:rPr>
        <w:tab/>
      </w:r>
    </w:p>
    <w:p w:rsidR="00F65894" w:rsidRPr="00686366" w:rsidRDefault="00F65894" w:rsidP="00F65894">
      <w:pPr>
        <w:tabs>
          <w:tab w:val="left" w:pos="344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65894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49E1EFCC" wp14:editId="394B0F41">
            <wp:extent cx="2514951" cy="1476581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CC" w:rsidRPr="00924BD4" w:rsidRDefault="006556CC" w:rsidP="006556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="00924BD4" w:rsidRPr="00924BD4"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924BD4" w:rsidRPr="00924BD4">
        <w:rPr>
          <w:rFonts w:ascii="Times New Roman" w:hAnsi="Times New Roman"/>
          <w:sz w:val="24"/>
          <w:szCs w:val="24"/>
        </w:rPr>
        <w:t>3</w:t>
      </w:r>
    </w:p>
    <w:p w:rsidR="006556CC" w:rsidRDefault="006556CC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56CC" w:rsidRDefault="006556CC" w:rsidP="006556CC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924BD4">
        <w:rPr>
          <w:rFonts w:ascii="Times New Roman" w:hAnsi="Times New Roman"/>
          <w:sz w:val="24"/>
          <w:szCs w:val="24"/>
          <w:lang w:val="en-US"/>
        </w:rPr>
        <w:t>4</w:t>
      </w:r>
      <w:r w:rsidRPr="00686366">
        <w:rPr>
          <w:sz w:val="24"/>
          <w:szCs w:val="24"/>
        </w:rPr>
        <w:t xml:space="preserve"> </w:t>
      </w:r>
    </w:p>
    <w:p w:rsidR="008841A7" w:rsidRPr="00265EC4" w:rsidRDefault="008841A7" w:rsidP="00655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5EC4">
        <w:rPr>
          <w:rFonts w:ascii="Times New Roman" w:hAnsi="Times New Roman" w:cs="Times New Roman"/>
        </w:rPr>
        <w:t>Создание специализированного элемента управления</w:t>
      </w:r>
    </w:p>
    <w:p w:rsidR="006556CC" w:rsidRDefault="006556CC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65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6556CC">
        <w:rPr>
          <w:rFonts w:ascii="Times New Roman" w:hAnsi="Times New Roman"/>
          <w:sz w:val="24"/>
          <w:szCs w:val="24"/>
        </w:rPr>
        <w:t>: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>using System.Windows.Forms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>namespace z4_WinTimer2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UserControlTimer2 : UserControl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ublic UserControlTimer2(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InitializeComponent(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1_Tick(object sender, EventArgs e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this.Refresh(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rotected override void OnPaint(PaintEventArgs pe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base.OnPaint(pe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Graphics g = pe.Graphics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g.FillRectangle(Brushes.Blue, 0, 0, this.Width,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this.Height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pe.Graphics.DrawString(DateTime.Now.ToLongTimeString(),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.Font, new SolidBrush(this.ForeColor), 0, 0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C5F96">
        <w:rPr>
          <w:rFonts w:ascii="Times New Roman" w:hAnsi="Times New Roman" w:cs="Times New Roman"/>
          <w:sz w:val="24"/>
          <w:szCs w:val="24"/>
        </w:rPr>
        <w:t>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>}</w:t>
      </w:r>
    </w:p>
    <w:p w:rsidR="00265EC4" w:rsidRPr="006556CC" w:rsidRDefault="00265EC4" w:rsidP="006556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556CC" w:rsidRPr="00924BD4" w:rsidRDefault="006556CC" w:rsidP="006556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4BD4" w:rsidRPr="00924BD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924BD4" w:rsidRPr="00924BD4">
        <w:rPr>
          <w:rFonts w:ascii="Times New Roman" w:hAnsi="Times New Roman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556CC" w:rsidRPr="00686366" w:rsidTr="00FB30DB">
        <w:tc>
          <w:tcPr>
            <w:tcW w:w="4955" w:type="dxa"/>
          </w:tcPr>
          <w:p w:rsidR="006556CC" w:rsidRPr="00686366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6556CC" w:rsidRPr="00686366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6556CC" w:rsidRPr="00686366" w:rsidTr="00FB30DB">
        <w:trPr>
          <w:trHeight w:val="325"/>
        </w:trPr>
        <w:tc>
          <w:tcPr>
            <w:tcW w:w="4955" w:type="dxa"/>
          </w:tcPr>
          <w:p w:rsidR="006556CC" w:rsidRPr="00754867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6556CC" w:rsidRPr="00EE59EC" w:rsidRDefault="006556C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556CC" w:rsidRDefault="006556CC" w:rsidP="006556C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1C5F96" w:rsidRPr="00686366" w:rsidRDefault="001C5F96" w:rsidP="001C5F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C5F96">
        <w:rPr>
          <w:rFonts w:ascii="Times New Roman" w:hAnsi="Times New Roman"/>
          <w:sz w:val="24"/>
          <w:szCs w:val="24"/>
        </w:rPr>
        <w:drawing>
          <wp:inline distT="0" distB="0" distL="0" distR="0" wp14:anchorId="425C73BA" wp14:editId="43AB2A55">
            <wp:extent cx="1695687" cy="695422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CC" w:rsidRDefault="006556CC" w:rsidP="006556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="00924BD4" w:rsidRPr="00924BD4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924BD4" w:rsidRPr="00924BD4">
        <w:rPr>
          <w:rFonts w:ascii="Times New Roman" w:hAnsi="Times New Roman"/>
          <w:sz w:val="24"/>
          <w:szCs w:val="24"/>
        </w:rPr>
        <w:t>4</w:t>
      </w:r>
    </w:p>
    <w:p w:rsidR="00E65A71" w:rsidRDefault="00E65A71" w:rsidP="00E65A71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686366">
        <w:rPr>
          <w:sz w:val="24"/>
          <w:szCs w:val="24"/>
        </w:rPr>
        <w:t xml:space="preserve"> </w:t>
      </w:r>
    </w:p>
    <w:p w:rsidR="008841A7" w:rsidRPr="001C5F96" w:rsidRDefault="008841A7" w:rsidP="00E65A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>Создание расширенных элементов управления</w:t>
      </w:r>
    </w:p>
    <w:p w:rsidR="00E65A71" w:rsidRPr="001C5F96" w:rsidRDefault="00E65A71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>Листинг программы: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>namespace z5_WinButNum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internal class ClickButton : System.Windows.Forms.Button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int mClicks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Clicks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get { return mClicks;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protected override void OnClick(EventArgs e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mClicks++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base.OnClick(e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protected override void OnPaint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(System.Windows.Forms.PaintEventArgs pevent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base.OnPaint(pevent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System.Drawing.Graphics g = pevent.Graphics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System.Drawing.SizeF stringsize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stringsize = g.MeasureString(Clicks.ToString(),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this.Font, this.Width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g.DrawString(Clicks.ToString(), this.Font,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System.Drawing.SystemBrushes.ControlText,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this.Width - stringsize.Width - 3, this.Height -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C5F9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1C5F96">
        <w:rPr>
          <w:rFonts w:ascii="Times New Roman" w:hAnsi="Times New Roman" w:cs="Times New Roman"/>
          <w:sz w:val="19"/>
          <w:szCs w:val="19"/>
        </w:rPr>
        <w:t>stringsize.Height - 3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C5F96">
        <w:rPr>
          <w:rFonts w:ascii="Times New Roman" w:hAnsi="Times New Roman" w:cs="Times New Roman"/>
          <w:sz w:val="19"/>
          <w:szCs w:val="19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C5F96">
        <w:rPr>
          <w:rFonts w:ascii="Times New Roman" w:hAnsi="Times New Roman" w:cs="Times New Roman"/>
          <w:sz w:val="19"/>
          <w:szCs w:val="19"/>
        </w:rPr>
        <w:t xml:space="preserve">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1C5F96">
        <w:rPr>
          <w:rFonts w:ascii="Times New Roman" w:hAnsi="Times New Roman" w:cs="Times New Roman"/>
          <w:sz w:val="19"/>
          <w:szCs w:val="19"/>
        </w:rPr>
        <w:t>}</w:t>
      </w:r>
    </w:p>
    <w:p w:rsidR="001C5F96" w:rsidRPr="006556CC" w:rsidRDefault="001C5F96" w:rsidP="00E65A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65A71" w:rsidRPr="00E65A71" w:rsidRDefault="00E65A71" w:rsidP="00E65A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65A7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Pr="00E65A71">
        <w:rPr>
          <w:rFonts w:ascii="Times New Roman" w:hAnsi="Times New Roman"/>
          <w:sz w:val="24"/>
          <w:szCs w:val="24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65A71" w:rsidRPr="00686366" w:rsidTr="00FB30DB">
        <w:tc>
          <w:tcPr>
            <w:tcW w:w="4955" w:type="dxa"/>
          </w:tcPr>
          <w:p w:rsidR="00E65A71" w:rsidRPr="00686366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E65A71" w:rsidRPr="00686366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E65A71" w:rsidRPr="00686366" w:rsidTr="00FB30DB">
        <w:trPr>
          <w:trHeight w:val="325"/>
        </w:trPr>
        <w:tc>
          <w:tcPr>
            <w:tcW w:w="4955" w:type="dxa"/>
          </w:tcPr>
          <w:p w:rsidR="00E65A71" w:rsidRPr="00754867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E65A71" w:rsidRPr="00EE59EC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65A71" w:rsidRDefault="00E65A71" w:rsidP="00E65A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1C5F96" w:rsidRPr="00686366" w:rsidRDefault="001C5F96" w:rsidP="001C5F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C5F96">
        <w:rPr>
          <w:rFonts w:ascii="Times New Roman" w:hAnsi="Times New Roman"/>
          <w:sz w:val="24"/>
          <w:szCs w:val="24"/>
        </w:rPr>
        <w:drawing>
          <wp:inline distT="0" distB="0" distL="0" distR="0" wp14:anchorId="2D533CEE" wp14:editId="798F72D4">
            <wp:extent cx="3905795" cy="106694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71" w:rsidRPr="00E65A71" w:rsidRDefault="00E65A71" w:rsidP="00E65A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Pr="00E65A71"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Pr="00E65A71">
        <w:rPr>
          <w:rFonts w:ascii="Times New Roman" w:hAnsi="Times New Roman"/>
          <w:sz w:val="24"/>
          <w:szCs w:val="24"/>
        </w:rPr>
        <w:t>5</w:t>
      </w:r>
    </w:p>
    <w:p w:rsidR="00E65A71" w:rsidRDefault="00E65A71" w:rsidP="006556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65A71" w:rsidRDefault="00E65A71" w:rsidP="00E65A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E65A71">
        <w:rPr>
          <w:rFonts w:ascii="Times New Roman" w:hAnsi="Times New Roman"/>
          <w:sz w:val="24"/>
          <w:szCs w:val="24"/>
        </w:rPr>
        <w:t>6</w:t>
      </w:r>
    </w:p>
    <w:p w:rsidR="00705740" w:rsidRPr="001C5F96" w:rsidRDefault="00705740" w:rsidP="007057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>Разработать собственный компонент и продемонстрировать его</w:t>
      </w:r>
      <w:r w:rsidRPr="001C5F96">
        <w:rPr>
          <w:rFonts w:ascii="Times New Roman" w:hAnsi="Times New Roman" w:cs="Times New Roman"/>
          <w:sz w:val="24"/>
          <w:szCs w:val="24"/>
        </w:rPr>
        <w:t xml:space="preserve"> </w:t>
      </w:r>
      <w:r w:rsidRPr="001C5F96">
        <w:rPr>
          <w:rFonts w:ascii="Times New Roman" w:hAnsi="Times New Roman" w:cs="Times New Roman"/>
          <w:sz w:val="24"/>
          <w:szCs w:val="24"/>
        </w:rPr>
        <w:t>функциональность в приложении.</w:t>
      </w:r>
    </w:p>
    <w:p w:rsidR="00E65A71" w:rsidRDefault="00E65A71" w:rsidP="00E65A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65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6556CC">
        <w:rPr>
          <w:rFonts w:ascii="Times New Roman" w:hAnsi="Times New Roman"/>
          <w:sz w:val="24"/>
          <w:szCs w:val="24"/>
        </w:rPr>
        <w:t>: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>using System.Windows.Forms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>namespace z6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Counter : UserControl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rivate int _num = 0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Num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get =&gt; _num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set =&gt; _num = value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ublic Counter(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InitializeComponent(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labelNum.Text = _num.ToString(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Back_Click(object sender, EventArgs e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_num--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labelNum.Text = _num.ToString(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Next_Click(object sender, EventArgs e)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_num++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    labelNum.Text = _num.ToString();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C5F96">
        <w:rPr>
          <w:rFonts w:ascii="Times New Roman" w:hAnsi="Times New Roman" w:cs="Times New Roman"/>
          <w:sz w:val="24"/>
          <w:szCs w:val="24"/>
        </w:rPr>
        <w:t>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C5F96" w:rsidRPr="001C5F96" w:rsidRDefault="001C5F96" w:rsidP="001C5F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>}</w:t>
      </w:r>
    </w:p>
    <w:p w:rsidR="001C5F96" w:rsidRPr="006556CC" w:rsidRDefault="001C5F96" w:rsidP="00E65A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65A71" w:rsidRPr="00E65A71" w:rsidRDefault="00E65A71" w:rsidP="00E65A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65A7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Pr="00E65A71">
        <w:rPr>
          <w:rFonts w:ascii="Times New Roman" w:hAnsi="Times New Roman"/>
          <w:sz w:val="24"/>
          <w:szCs w:val="24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65A71" w:rsidRPr="00686366" w:rsidTr="00FB30DB">
        <w:tc>
          <w:tcPr>
            <w:tcW w:w="4955" w:type="dxa"/>
          </w:tcPr>
          <w:p w:rsidR="00E65A71" w:rsidRPr="00686366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E65A71" w:rsidRPr="00686366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E65A71" w:rsidRPr="00686366" w:rsidTr="00FB30DB">
        <w:trPr>
          <w:trHeight w:val="325"/>
        </w:trPr>
        <w:tc>
          <w:tcPr>
            <w:tcW w:w="4955" w:type="dxa"/>
          </w:tcPr>
          <w:p w:rsidR="00E65A71" w:rsidRPr="00754867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E65A71" w:rsidRPr="00EE59EC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65A71" w:rsidRDefault="00E65A71" w:rsidP="00E65A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1C5F96" w:rsidRPr="00686366" w:rsidRDefault="001C5F96" w:rsidP="001C5F9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C5F96">
        <w:rPr>
          <w:rFonts w:ascii="Times New Roman" w:hAnsi="Times New Roman"/>
          <w:sz w:val="24"/>
          <w:szCs w:val="24"/>
        </w:rPr>
        <w:drawing>
          <wp:inline distT="0" distB="0" distL="0" distR="0" wp14:anchorId="0B2DC3F6" wp14:editId="6F47685E">
            <wp:extent cx="2438740" cy="100026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71" w:rsidRPr="00E65A71" w:rsidRDefault="00E65A71" w:rsidP="00E65A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Pr="00E65A71">
        <w:rPr>
          <w:rFonts w:ascii="Times New Roman" w:hAnsi="Times New Roman"/>
          <w:sz w:val="24"/>
          <w:szCs w:val="24"/>
        </w:rPr>
        <w:t>6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Pr="00E65A71">
        <w:rPr>
          <w:rFonts w:ascii="Times New Roman" w:hAnsi="Times New Roman"/>
          <w:sz w:val="24"/>
          <w:szCs w:val="24"/>
        </w:rPr>
        <w:t>6</w:t>
      </w:r>
    </w:p>
    <w:p w:rsidR="00E65A71" w:rsidRDefault="00E65A71" w:rsidP="00E65A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E65A71">
        <w:rPr>
          <w:rFonts w:ascii="Times New Roman" w:hAnsi="Times New Roman"/>
          <w:sz w:val="24"/>
          <w:szCs w:val="24"/>
        </w:rPr>
        <w:t>7</w:t>
      </w:r>
    </w:p>
    <w:p w:rsidR="00FD6190" w:rsidRPr="001C5F96" w:rsidRDefault="00265EC4" w:rsidP="001C5F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F96">
        <w:rPr>
          <w:rFonts w:ascii="Times New Roman" w:hAnsi="Times New Roman" w:cs="Times New Roman"/>
          <w:sz w:val="24"/>
          <w:szCs w:val="24"/>
        </w:rPr>
        <w:t>Повышение удобства использования приложений</w:t>
      </w:r>
    </w:p>
    <w:p w:rsidR="00E65A71" w:rsidRPr="00E65A71" w:rsidRDefault="00E65A71" w:rsidP="00E65A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556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65A7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Pr="00E65A71">
        <w:rPr>
          <w:rFonts w:ascii="Times New Roman" w:hAnsi="Times New Roman"/>
          <w:sz w:val="24"/>
          <w:szCs w:val="24"/>
        </w:rPr>
        <w:t>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65A71" w:rsidRPr="00686366" w:rsidTr="00FB30DB">
        <w:tc>
          <w:tcPr>
            <w:tcW w:w="4955" w:type="dxa"/>
          </w:tcPr>
          <w:p w:rsidR="00E65A71" w:rsidRPr="00686366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E65A71" w:rsidRPr="00686366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E65A71" w:rsidRPr="00686366" w:rsidTr="00FB30DB">
        <w:trPr>
          <w:trHeight w:val="325"/>
        </w:trPr>
        <w:tc>
          <w:tcPr>
            <w:tcW w:w="4955" w:type="dxa"/>
          </w:tcPr>
          <w:p w:rsidR="00E65A71" w:rsidRPr="00754867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E65A71" w:rsidRPr="00EE59EC" w:rsidRDefault="00E65A71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65A71" w:rsidRDefault="00E65A71" w:rsidP="00E65A7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FD6190" w:rsidRPr="00686366" w:rsidRDefault="00735ACA" w:rsidP="00735AC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35ACA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6497517E" wp14:editId="79D360F3">
            <wp:extent cx="3527166" cy="193121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251" cy="19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71" w:rsidRPr="00E65A71" w:rsidRDefault="00E65A71" w:rsidP="00E65A7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6556CC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>.</w:t>
      </w:r>
      <w:r w:rsidRPr="00E65A71">
        <w:rPr>
          <w:rFonts w:ascii="Times New Roman" w:hAnsi="Times New Roman"/>
          <w:sz w:val="24"/>
          <w:szCs w:val="24"/>
        </w:rPr>
        <w:t>7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Pr="00E65A71">
        <w:rPr>
          <w:rFonts w:ascii="Times New Roman" w:hAnsi="Times New Roman"/>
          <w:sz w:val="24"/>
          <w:szCs w:val="24"/>
        </w:rPr>
        <w:t>7</w:t>
      </w:r>
    </w:p>
    <w:p w:rsidR="00E65A71" w:rsidRPr="00924BD4" w:rsidRDefault="00E65A71" w:rsidP="00265EC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556CC" w:rsidRDefault="006556CC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6556CC" w:rsidSect="00030FB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3D15" w:rsidRDefault="00683D15">
      <w:r>
        <w:separator/>
      </w:r>
    </w:p>
  </w:endnote>
  <w:endnote w:type="continuationSeparator" w:id="0">
    <w:p w:rsidR="00683D15" w:rsidRDefault="0068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0DAE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A5E18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E0CA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B267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97F8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2724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8C56D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C7144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0AD5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E2BDC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F9732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1C32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7B16A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A263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53DC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BBF0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91AC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FA8E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5FEB1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72685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0F02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E388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05C81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CE47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D3A0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AA328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06AB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139C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A4483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D2C1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D4C3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3D15" w:rsidRDefault="00683D15">
      <w:r>
        <w:separator/>
      </w:r>
    </w:p>
  </w:footnote>
  <w:footnote w:type="continuationSeparator" w:id="0">
    <w:p w:rsidR="00683D15" w:rsidRDefault="0068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4C4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242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1934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832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D11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5F96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4FFB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399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5EC4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095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A7E7B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6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2A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6CC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D15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5740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5ACA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1A7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C71"/>
    <w:rsid w:val="008C13CF"/>
    <w:rsid w:val="008C1801"/>
    <w:rsid w:val="008C2932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4BD4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5FCD"/>
    <w:rsid w:val="00986B11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0851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79F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044"/>
    <w:rsid w:val="00A46661"/>
    <w:rsid w:val="00A46D3A"/>
    <w:rsid w:val="00A46E0B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E20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4A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B737B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737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672A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560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4F2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4F2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A71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4AA8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19C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1B34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5894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D6190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A14C2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32"/>
  </w:style>
  <w:style w:type="paragraph" w:styleId="1">
    <w:name w:val="heading 1"/>
    <w:basedOn w:val="a"/>
    <w:next w:val="a"/>
    <w:link w:val="10"/>
    <w:uiPriority w:val="9"/>
    <w:qFormat/>
    <w:rsid w:val="0011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rsid w:val="0011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116832"/>
    <w:pPr>
      <w:spacing w:after="0" w:line="240" w:lineRule="auto"/>
    </w:p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1168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168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1168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168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68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1683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11683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1168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11683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1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1168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c">
    <w:name w:val="Strong"/>
    <w:basedOn w:val="a0"/>
    <w:uiPriority w:val="22"/>
    <w:qFormat/>
    <w:rsid w:val="0011683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1168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116832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11683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116832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116832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116832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116832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116832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116832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168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4</cp:revision>
  <cp:lastPrinted>2017-02-07T17:47:00Z</cp:lastPrinted>
  <dcterms:created xsi:type="dcterms:W3CDTF">2023-03-25T05:21:00Z</dcterms:created>
  <dcterms:modified xsi:type="dcterms:W3CDTF">2023-03-25T05:36:00Z</dcterms:modified>
</cp:coreProperties>
</file>